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D4F24" w:rsidRPr="006D4F24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2649">
        <w:rPr>
          <w:rFonts w:ascii="Times New Roman" w:hAnsi="Times New Roman"/>
          <w:b/>
          <w:sz w:val="24"/>
          <w:szCs w:val="24"/>
        </w:rPr>
        <w:t xml:space="preserve"> </w:t>
      </w:r>
      <w:r w:rsidR="005708F8">
        <w:rPr>
          <w:rFonts w:ascii="Times New Roman" w:hAnsi="Times New Roman"/>
          <w:b/>
          <w:sz w:val="24"/>
          <w:szCs w:val="24"/>
        </w:rPr>
        <w:t>10.05.2023</w:t>
      </w:r>
      <w:r w:rsidR="000B6B07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5708F8">
        <w:rPr>
          <w:rFonts w:ascii="Times New Roman" w:hAnsi="Times New Roman"/>
          <w:b/>
          <w:sz w:val="24"/>
          <w:szCs w:val="24"/>
        </w:rPr>
        <w:t>222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6B07" w:rsidRDefault="000B6B0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D0BF9">
        <w:rPr>
          <w:rFonts w:ascii="Times New Roman" w:hAnsi="Times New Roman"/>
          <w:b/>
          <w:sz w:val="24"/>
          <w:szCs w:val="24"/>
        </w:rPr>
        <w:t xml:space="preserve"> внесении изменений в план проведения плановых проверок по контролю в сфере закупок на 2023 год.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3431" w:rsidRDefault="003E3EF9" w:rsidP="00E3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7E4B11">
        <w:rPr>
          <w:rFonts w:ascii="Times New Roman" w:hAnsi="Times New Roman"/>
          <w:sz w:val="24"/>
          <w:szCs w:val="24"/>
        </w:rPr>
        <w:t>с</w:t>
      </w:r>
      <w:r w:rsidR="009D3431">
        <w:rPr>
          <w:rFonts w:ascii="Times New Roman" w:hAnsi="Times New Roman"/>
          <w:sz w:val="24"/>
          <w:szCs w:val="24"/>
        </w:rPr>
        <w:t xml:space="preserve">оответствии с п. 47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</w:t>
      </w:r>
      <w:r w:rsidR="005D10A9">
        <w:rPr>
          <w:rFonts w:ascii="Times New Roman" w:hAnsi="Times New Roman"/>
          <w:sz w:val="24"/>
          <w:szCs w:val="24"/>
        </w:rPr>
        <w:t>банков, государственной корпорации развития «ВЭБ</w:t>
      </w:r>
      <w:proofErr w:type="gramStart"/>
      <w:r w:rsidR="005D10A9">
        <w:rPr>
          <w:rFonts w:ascii="Times New Roman" w:hAnsi="Times New Roman"/>
          <w:sz w:val="24"/>
          <w:szCs w:val="24"/>
        </w:rPr>
        <w:t>.Р</w:t>
      </w:r>
      <w:proofErr w:type="gramEnd"/>
      <w:r w:rsidR="005D10A9">
        <w:rPr>
          <w:rFonts w:ascii="Times New Roman" w:hAnsi="Times New Roman"/>
          <w:sz w:val="24"/>
          <w:szCs w:val="24"/>
        </w:rPr>
        <w:t xml:space="preserve">Ф», региональных гарантийных организаций, </w:t>
      </w:r>
      <w:r w:rsidR="009D3431">
        <w:rPr>
          <w:rFonts w:ascii="Times New Roman" w:hAnsi="Times New Roman"/>
          <w:sz w:val="24"/>
          <w:szCs w:val="24"/>
        </w:rPr>
        <w:t>утвержденных Постановлением Правительства Российской Федерации от 1 октября 2020 г.</w:t>
      </w:r>
      <w:r w:rsidR="00A32CAA">
        <w:rPr>
          <w:rFonts w:ascii="Times New Roman" w:hAnsi="Times New Roman"/>
          <w:sz w:val="24"/>
          <w:szCs w:val="24"/>
        </w:rPr>
        <w:t xml:space="preserve"> </w:t>
      </w:r>
      <w:r w:rsidR="009D3431">
        <w:rPr>
          <w:rFonts w:ascii="Times New Roman" w:hAnsi="Times New Roman"/>
          <w:sz w:val="24"/>
          <w:szCs w:val="24"/>
        </w:rPr>
        <w:t xml:space="preserve"> № 1576:</w:t>
      </w:r>
    </w:p>
    <w:p w:rsidR="000E171D" w:rsidRDefault="009D3431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изменение в Приложение № 1 плана проведения плановых проверок Администрации города Льгова по контролю в сфере закупок на основании части 3 статьи 99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на 2023 год путем изменения месяца начала проведения проверки в Муниципальном бюджетном общеобразовательном учреждении </w:t>
      </w:r>
      <w:r w:rsidR="00F23AD1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« Средняя общеобразов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 № 5 г. Льгова» на июнь.</w:t>
      </w:r>
    </w:p>
    <w:p w:rsidR="00091777" w:rsidRDefault="00091777" w:rsidP="000917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91777" w:rsidRDefault="000E171D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</w:t>
      </w:r>
      <w:r w:rsidR="00091777">
        <w:rPr>
          <w:rFonts w:ascii="Times New Roman" w:hAnsi="Times New Roman"/>
          <w:sz w:val="24"/>
          <w:szCs w:val="24"/>
        </w:rPr>
        <w:t xml:space="preserve"> настоящего распоряжения оставляю за собой.</w:t>
      </w:r>
    </w:p>
    <w:p w:rsidR="00091777" w:rsidRDefault="00091777" w:rsidP="00091777">
      <w:pPr>
        <w:pStyle w:val="a3"/>
        <w:rPr>
          <w:rFonts w:ascii="Times New Roman" w:hAnsi="Times New Roman"/>
          <w:sz w:val="24"/>
          <w:szCs w:val="24"/>
        </w:rPr>
      </w:pPr>
    </w:p>
    <w:p w:rsidR="00091777" w:rsidRDefault="00091777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подписания и подлежит размещению на официальном сайте муниципального образования « Город Льгов»</w:t>
      </w:r>
      <w:r w:rsidR="00917F4B">
        <w:rPr>
          <w:rFonts w:ascii="Times New Roman" w:hAnsi="Times New Roman"/>
          <w:sz w:val="24"/>
          <w:szCs w:val="24"/>
        </w:rPr>
        <w:t xml:space="preserve"> Курской о</w:t>
      </w:r>
      <w:r>
        <w:rPr>
          <w:rFonts w:ascii="Times New Roman" w:hAnsi="Times New Roman"/>
          <w:sz w:val="24"/>
          <w:szCs w:val="24"/>
        </w:rPr>
        <w:t>бласти в сети « 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47" w:rsidRDefault="003E3EF9" w:rsidP="005F3238">
      <w:pPr>
        <w:spacing w:after="0"/>
        <w:rPr>
          <w:sz w:val="26"/>
          <w:szCs w:val="26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="001011FF">
        <w:rPr>
          <w:rFonts w:ascii="Times New Roman" w:hAnsi="Times New Roman"/>
          <w:b/>
          <w:sz w:val="24"/>
          <w:szCs w:val="24"/>
        </w:rPr>
        <w:t xml:space="preserve"> Льгова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  <w:t xml:space="preserve">А.С. </w:t>
      </w:r>
      <w:proofErr w:type="spellStart"/>
      <w:r w:rsidR="001011FF">
        <w:rPr>
          <w:rFonts w:ascii="Times New Roman" w:hAnsi="Times New Roman"/>
          <w:b/>
          <w:sz w:val="24"/>
          <w:szCs w:val="24"/>
        </w:rPr>
        <w:t>Клемешов</w:t>
      </w:r>
      <w:bookmarkStart w:id="0" w:name="Par25"/>
      <w:bookmarkEnd w:id="0"/>
      <w:proofErr w:type="spellEnd"/>
      <w:r w:rsidR="001919D8">
        <w:rPr>
          <w:b/>
          <w:sz w:val="26"/>
          <w:szCs w:val="26"/>
        </w:rPr>
        <w:t xml:space="preserve"> </w:t>
      </w:r>
    </w:p>
    <w:sectPr w:rsidR="00514547" w:rsidSect="005F323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7513D"/>
    <w:rsid w:val="00084B41"/>
    <w:rsid w:val="0008751D"/>
    <w:rsid w:val="00091777"/>
    <w:rsid w:val="00093F7F"/>
    <w:rsid w:val="00095BB3"/>
    <w:rsid w:val="000A3B8C"/>
    <w:rsid w:val="000B6B07"/>
    <w:rsid w:val="000C0628"/>
    <w:rsid w:val="000C5D49"/>
    <w:rsid w:val="000C6918"/>
    <w:rsid w:val="000E171D"/>
    <w:rsid w:val="000F5310"/>
    <w:rsid w:val="001011FF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60F33"/>
    <w:rsid w:val="00183E1A"/>
    <w:rsid w:val="00185712"/>
    <w:rsid w:val="001919D8"/>
    <w:rsid w:val="001951D6"/>
    <w:rsid w:val="00196EFB"/>
    <w:rsid w:val="00196F8E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713EB"/>
    <w:rsid w:val="00380E26"/>
    <w:rsid w:val="0038482B"/>
    <w:rsid w:val="003A31B6"/>
    <w:rsid w:val="003A6B71"/>
    <w:rsid w:val="003B1730"/>
    <w:rsid w:val="003B2F36"/>
    <w:rsid w:val="003B4742"/>
    <w:rsid w:val="003B5F65"/>
    <w:rsid w:val="003B66C7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11DE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A3231"/>
    <w:rsid w:val="004A40C0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26866"/>
    <w:rsid w:val="00535970"/>
    <w:rsid w:val="00541059"/>
    <w:rsid w:val="00542384"/>
    <w:rsid w:val="005475FF"/>
    <w:rsid w:val="00555DB6"/>
    <w:rsid w:val="005708F8"/>
    <w:rsid w:val="0057300D"/>
    <w:rsid w:val="0058135C"/>
    <w:rsid w:val="00587CB2"/>
    <w:rsid w:val="0059487D"/>
    <w:rsid w:val="005978F0"/>
    <w:rsid w:val="005A755A"/>
    <w:rsid w:val="005B362A"/>
    <w:rsid w:val="005C6CB8"/>
    <w:rsid w:val="005D10A9"/>
    <w:rsid w:val="005D5978"/>
    <w:rsid w:val="005E0702"/>
    <w:rsid w:val="005E72C9"/>
    <w:rsid w:val="005F15AC"/>
    <w:rsid w:val="005F3238"/>
    <w:rsid w:val="005F4DAC"/>
    <w:rsid w:val="00607EB3"/>
    <w:rsid w:val="00611A46"/>
    <w:rsid w:val="00613F83"/>
    <w:rsid w:val="0061525F"/>
    <w:rsid w:val="00616591"/>
    <w:rsid w:val="006316B9"/>
    <w:rsid w:val="006325A0"/>
    <w:rsid w:val="0063725A"/>
    <w:rsid w:val="00640385"/>
    <w:rsid w:val="0064228F"/>
    <w:rsid w:val="00660163"/>
    <w:rsid w:val="00665355"/>
    <w:rsid w:val="00674272"/>
    <w:rsid w:val="006822B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4F24"/>
    <w:rsid w:val="006D56F9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DFA"/>
    <w:rsid w:val="007A78EF"/>
    <w:rsid w:val="007B6D1D"/>
    <w:rsid w:val="007C0232"/>
    <w:rsid w:val="007C5CD5"/>
    <w:rsid w:val="007C6D5E"/>
    <w:rsid w:val="007D053D"/>
    <w:rsid w:val="007D20C2"/>
    <w:rsid w:val="007D414E"/>
    <w:rsid w:val="007D7EBE"/>
    <w:rsid w:val="007E4B11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2B32"/>
    <w:rsid w:val="0083622D"/>
    <w:rsid w:val="00842C74"/>
    <w:rsid w:val="00854AE2"/>
    <w:rsid w:val="00856E6B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C68B5"/>
    <w:rsid w:val="008D2C62"/>
    <w:rsid w:val="008D5741"/>
    <w:rsid w:val="008E15FF"/>
    <w:rsid w:val="008F2649"/>
    <w:rsid w:val="00912AC4"/>
    <w:rsid w:val="00912AF6"/>
    <w:rsid w:val="00913AA4"/>
    <w:rsid w:val="00917F4B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0BF9"/>
    <w:rsid w:val="009D2AFD"/>
    <w:rsid w:val="009D3431"/>
    <w:rsid w:val="009E0022"/>
    <w:rsid w:val="00A04B9C"/>
    <w:rsid w:val="00A05882"/>
    <w:rsid w:val="00A107B4"/>
    <w:rsid w:val="00A15CF6"/>
    <w:rsid w:val="00A238BA"/>
    <w:rsid w:val="00A32CA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87362"/>
    <w:rsid w:val="00B87587"/>
    <w:rsid w:val="00BA2460"/>
    <w:rsid w:val="00BB2352"/>
    <w:rsid w:val="00BD030B"/>
    <w:rsid w:val="00BD6535"/>
    <w:rsid w:val="00BE4577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37181"/>
    <w:rsid w:val="00C41676"/>
    <w:rsid w:val="00C41F73"/>
    <w:rsid w:val="00C70205"/>
    <w:rsid w:val="00C70F05"/>
    <w:rsid w:val="00C732FE"/>
    <w:rsid w:val="00C74AE1"/>
    <w:rsid w:val="00C76C6B"/>
    <w:rsid w:val="00C870BB"/>
    <w:rsid w:val="00C90D2E"/>
    <w:rsid w:val="00C9183B"/>
    <w:rsid w:val="00C92D22"/>
    <w:rsid w:val="00C97C99"/>
    <w:rsid w:val="00CA2FB6"/>
    <w:rsid w:val="00CB0C5F"/>
    <w:rsid w:val="00CC0A77"/>
    <w:rsid w:val="00CC6ABC"/>
    <w:rsid w:val="00CD2F4A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33A1B"/>
    <w:rsid w:val="00E47C04"/>
    <w:rsid w:val="00E55C82"/>
    <w:rsid w:val="00E56712"/>
    <w:rsid w:val="00E57856"/>
    <w:rsid w:val="00E61B82"/>
    <w:rsid w:val="00E64010"/>
    <w:rsid w:val="00E67EC8"/>
    <w:rsid w:val="00E70B05"/>
    <w:rsid w:val="00E7236A"/>
    <w:rsid w:val="00E80E65"/>
    <w:rsid w:val="00E97E6D"/>
    <w:rsid w:val="00EA0E79"/>
    <w:rsid w:val="00EC2E33"/>
    <w:rsid w:val="00ED5455"/>
    <w:rsid w:val="00EE0090"/>
    <w:rsid w:val="00EE050A"/>
    <w:rsid w:val="00EE1359"/>
    <w:rsid w:val="00EF3E81"/>
    <w:rsid w:val="00F2125C"/>
    <w:rsid w:val="00F222EB"/>
    <w:rsid w:val="00F23AD1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A2498"/>
    <w:rsid w:val="00FB22EA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19</cp:revision>
  <cp:lastPrinted>2023-05-10T11:58:00Z</cp:lastPrinted>
  <dcterms:created xsi:type="dcterms:W3CDTF">2014-12-31T10:09:00Z</dcterms:created>
  <dcterms:modified xsi:type="dcterms:W3CDTF">2023-05-10T12:00:00Z</dcterms:modified>
</cp:coreProperties>
</file>